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 w14:textId="77777777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 w14:textId="77777777"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 w14:textId="0A8E4888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14:paraId="12E94624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B3518E4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CAB0443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4C7D8CE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64121FD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6A7FB9C0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2DF200E5" w14:textId="027B522F" w:rsidR="006D2413" w:rsidRDefault="003A4577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3A4577">
        <w:rPr>
          <w:rFonts w:ascii="Arial" w:hAnsi="Arial" w:cs="Arial"/>
          <w:b/>
          <w:bCs/>
          <w:sz w:val="40"/>
          <w:szCs w:val="40"/>
        </w:rPr>
        <w:t>Spring Core, Maven, Spring Data JPA</w:t>
      </w:r>
    </w:p>
    <w:p w14:paraId="718B931D" w14:textId="54D5BBB8" w:rsidR="006B7130" w:rsidRDefault="006B7130">
      <w:pPr>
        <w:spacing w:after="0" w:line="259" w:lineRule="auto"/>
        <w:ind w:left="0" w:right="0" w:firstLine="0"/>
        <w:jc w:val="left"/>
      </w:pP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D232938" w14:textId="77777777" w:rsidR="003A4577" w:rsidRDefault="003A4577">
      <w:pPr>
        <w:spacing w:after="0" w:line="259" w:lineRule="auto"/>
        <w:ind w:left="0" w:right="0" w:firstLine="0"/>
        <w:jc w:val="left"/>
        <w:rPr>
          <w:sz w:val="41"/>
        </w:rPr>
      </w:pPr>
    </w:p>
    <w:p w14:paraId="78926D1F" w14:textId="77777777" w:rsidR="003A4577" w:rsidRDefault="003A4577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01F1D7BB" w14:textId="77777777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30A92AA8" w14:textId="08CB543B" w:rsidR="00B12A2A" w:rsidRPr="009E48D7" w:rsidRDefault="00C30E4F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sz w:val="41"/>
        </w:rPr>
        <w:t xml:space="preserve">                                 </w:t>
      </w:r>
      <w:r w:rsidR="00B12A2A" w:rsidRPr="00B12A2A">
        <w:rPr>
          <w:rFonts w:ascii="Arial" w:hAnsi="Arial" w:cs="Arial"/>
          <w:b/>
          <w:bCs/>
          <w:sz w:val="28"/>
          <w:szCs w:val="28"/>
        </w:rPr>
        <w:t xml:space="preserve"> Name:</w:t>
      </w:r>
      <w:r w:rsidR="00B12A2A"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D12712">
        <w:rPr>
          <w:rFonts w:ascii="Arial" w:hAnsi="Arial" w:cs="Arial"/>
          <w:b/>
          <w:bCs/>
          <w:i/>
          <w:iCs/>
          <w:sz w:val="28"/>
          <w:szCs w:val="28"/>
        </w:rPr>
        <w:t>Lathika K</w:t>
      </w:r>
    </w:p>
    <w:p w14:paraId="64D634CA" w14:textId="22A60699" w:rsidR="00B12A2A" w:rsidRPr="009E48D7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 xml:space="preserve">                                            Super Set ID:</w:t>
      </w:r>
      <w:r w:rsidR="00D12712" w:rsidRPr="00D12712">
        <w:rPr>
          <w:rFonts w:ascii="Arial" w:hAnsi="Arial" w:cs="Arial"/>
          <w:b/>
          <w:bCs/>
          <w:i/>
          <w:iCs/>
          <w:sz w:val="28"/>
          <w:szCs w:val="28"/>
        </w:rPr>
        <w:t> 6384458</w:t>
      </w:r>
    </w:p>
    <w:p w14:paraId="08B40759" w14:textId="19AA1EB2" w:rsidR="00B12A2A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</w:t>
      </w:r>
      <w:r w:rsidRPr="00B12A2A">
        <w:rPr>
          <w:rFonts w:ascii="Arial" w:hAnsi="Arial" w:cs="Arial"/>
          <w:b/>
          <w:bCs/>
          <w:sz w:val="28"/>
          <w:szCs w:val="28"/>
        </w:rPr>
        <w:t>E-mail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D12712" w:rsidRPr="00D12712">
        <w:rPr>
          <w:b/>
          <w:bCs/>
          <w:i/>
          <w:iCs/>
        </w:rPr>
        <w:t>lathikalathika1122@gmail.com</w:t>
      </w:r>
    </w:p>
    <w:p w14:paraId="78ECD7C3" w14:textId="3D1A8ED7" w:rsidR="003A4577" w:rsidRPr="003A4577" w:rsidRDefault="003A4577" w:rsidP="003A4577">
      <w:pPr>
        <w:ind w:right="-9"/>
        <w:jc w:val="center"/>
        <w:rPr>
          <w:rFonts w:ascii="Arial" w:hAnsi="Arial" w:cs="Arial"/>
          <w:b/>
          <w:bCs/>
          <w:sz w:val="36"/>
          <w:szCs w:val="36"/>
        </w:rPr>
      </w:pPr>
      <w:r w:rsidRPr="003A4577">
        <w:rPr>
          <w:rFonts w:ascii="Arial" w:hAnsi="Arial" w:cs="Arial"/>
          <w:b/>
          <w:bCs/>
          <w:sz w:val="36"/>
          <w:szCs w:val="36"/>
        </w:rPr>
        <w:lastRenderedPageBreak/>
        <w:t>Spring core Maven</w:t>
      </w:r>
    </w:p>
    <w:p w14:paraId="48262691" w14:textId="5CD6C421" w:rsidR="003A4577" w:rsidRDefault="003A4577" w:rsidP="003A4577">
      <w:pPr>
        <w:ind w:right="-9"/>
        <w:jc w:val="left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A4577">
        <w:rPr>
          <w:rFonts w:ascii="Arial" w:hAnsi="Arial" w:cs="Arial"/>
          <w:b/>
          <w:bCs/>
          <w:sz w:val="32"/>
          <w:szCs w:val="32"/>
          <w:u w:val="single"/>
        </w:rPr>
        <w:t>Question-1(</w:t>
      </w:r>
      <w:r w:rsidRPr="003A4577">
        <w:rPr>
          <w:rFonts w:ascii="Arial" w:hAnsi="Arial" w:cs="Arial"/>
          <w:b/>
          <w:bCs/>
          <w:sz w:val="32"/>
          <w:szCs w:val="32"/>
          <w:u w:val="single"/>
          <w:lang w:val="en-US"/>
        </w:rPr>
        <w:t>Configuring a Basic Spring Application)</w:t>
      </w:r>
    </w:p>
    <w:p w14:paraId="08F6040B" w14:textId="77777777" w:rsidR="003A4577" w:rsidRPr="003A4577" w:rsidRDefault="003A4577" w:rsidP="003A4577">
      <w:pPr>
        <w:ind w:right="-9"/>
        <w:jc w:val="left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8F7525" w14:textId="3771A394" w:rsidR="002F6FF5" w:rsidRDefault="003A4577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D9D2A3A" wp14:editId="0870D802">
            <wp:extent cx="5387975" cy="3030735"/>
            <wp:effectExtent l="0" t="0" r="3175" b="0"/>
            <wp:docPr id="37764007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40075" name="Picture 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EB5F" w14:textId="77777777" w:rsidR="003A4577" w:rsidRDefault="003A4577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60F0C2E5" w14:textId="0293DA6F" w:rsidR="003A4577" w:rsidRPr="003A4577" w:rsidRDefault="003A4577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  <w:u w:val="single"/>
        </w:rPr>
      </w:pPr>
      <w:r w:rsidRPr="003A4577">
        <w:rPr>
          <w:rFonts w:ascii="Arial" w:hAnsi="Arial" w:cs="Arial"/>
          <w:b/>
          <w:bCs/>
          <w:sz w:val="32"/>
          <w:szCs w:val="32"/>
          <w:u w:val="single"/>
        </w:rPr>
        <w:t>Question-2(Implementing Dependency Injection)</w:t>
      </w:r>
    </w:p>
    <w:p w14:paraId="0CB129CA" w14:textId="77777777" w:rsidR="003A4577" w:rsidRDefault="003A4577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602DFBE1" w14:textId="053A56C3" w:rsidR="003A4577" w:rsidRDefault="003A4577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pplicationContent.xml</w:t>
      </w:r>
    </w:p>
    <w:p w14:paraId="09738E8C" w14:textId="3E743F67" w:rsidR="003A4577" w:rsidRDefault="003A4577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6F86FAA7" wp14:editId="33C0D9D0">
            <wp:simplePos x="0" y="0"/>
            <wp:positionH relativeFrom="margin">
              <wp:align>right</wp:align>
            </wp:positionH>
            <wp:positionV relativeFrom="paragraph">
              <wp:posOffset>316807</wp:posOffset>
            </wp:positionV>
            <wp:extent cx="5387975" cy="3030220"/>
            <wp:effectExtent l="0" t="0" r="3175" b="0"/>
            <wp:wrapTight wrapText="bothSides">
              <wp:wrapPolygon edited="0">
                <wp:start x="0" y="0"/>
                <wp:lineTo x="0" y="21455"/>
                <wp:lineTo x="21536" y="21455"/>
                <wp:lineTo x="21536" y="0"/>
                <wp:lineTo x="0" y="0"/>
              </wp:wrapPolygon>
            </wp:wrapTight>
            <wp:docPr id="182955894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58946" name="Picture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75835" w14:textId="24AC3818" w:rsidR="003A4577" w:rsidRDefault="003A4577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BookService.java</w:t>
      </w:r>
    </w:p>
    <w:p w14:paraId="7D6881FF" w14:textId="174E6B75" w:rsidR="003A4577" w:rsidRDefault="003A4577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21B22841" wp14:editId="50B4662E">
            <wp:simplePos x="0" y="0"/>
            <wp:positionH relativeFrom="margin">
              <wp:align>right</wp:align>
            </wp:positionH>
            <wp:positionV relativeFrom="paragraph">
              <wp:posOffset>282113</wp:posOffset>
            </wp:positionV>
            <wp:extent cx="5387975" cy="3030220"/>
            <wp:effectExtent l="0" t="0" r="3175" b="0"/>
            <wp:wrapTight wrapText="bothSides">
              <wp:wrapPolygon edited="0">
                <wp:start x="0" y="0"/>
                <wp:lineTo x="0" y="21455"/>
                <wp:lineTo x="21536" y="21455"/>
                <wp:lineTo x="21536" y="0"/>
                <wp:lineTo x="0" y="0"/>
              </wp:wrapPolygon>
            </wp:wrapTight>
            <wp:docPr id="5718778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77865" name="Picture 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76C41" w14:textId="77777777" w:rsidR="003A4577" w:rsidRDefault="003A4577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262FEC98" w14:textId="000C8B21" w:rsidR="003A4577" w:rsidRDefault="003A4577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1072" behindDoc="1" locked="0" layoutInCell="1" allowOverlap="1" wp14:anchorId="2592F0B9" wp14:editId="53D2953F">
            <wp:simplePos x="0" y="0"/>
            <wp:positionH relativeFrom="margin">
              <wp:align>right</wp:align>
            </wp:positionH>
            <wp:positionV relativeFrom="paragraph">
              <wp:posOffset>438727</wp:posOffset>
            </wp:positionV>
            <wp:extent cx="5387975" cy="3030220"/>
            <wp:effectExtent l="0" t="0" r="3175" b="0"/>
            <wp:wrapTight wrapText="bothSides">
              <wp:wrapPolygon edited="0">
                <wp:start x="0" y="0"/>
                <wp:lineTo x="0" y="21455"/>
                <wp:lineTo x="21536" y="21455"/>
                <wp:lineTo x="21536" y="0"/>
                <wp:lineTo x="0" y="0"/>
              </wp:wrapPolygon>
            </wp:wrapTight>
            <wp:docPr id="2844571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5712" name="Pictur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</w:rPr>
        <w:t>Main.java</w:t>
      </w:r>
    </w:p>
    <w:p w14:paraId="4FFCF8DE" w14:textId="77777777" w:rsidR="003A4577" w:rsidRDefault="003A4577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6B983041" w14:textId="77777777" w:rsidR="003A4577" w:rsidRDefault="003A4577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744E6C01" w14:textId="77777777" w:rsidR="003A4577" w:rsidRDefault="003A4577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2AE8285D" w14:textId="56A60179" w:rsidR="003A4577" w:rsidRPr="003A4577" w:rsidRDefault="003A4577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  <w:u w:val="single"/>
        </w:rPr>
      </w:pPr>
      <w:r w:rsidRPr="003A457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Question-3(Creating and Configuring a Maven Project)</w:t>
      </w:r>
    </w:p>
    <w:p w14:paraId="5729EAF9" w14:textId="77777777" w:rsidR="003A4577" w:rsidRDefault="003A4577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660FCCC7" w14:textId="5BC17062" w:rsidR="003A4577" w:rsidRDefault="003A4577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5F7CAACE" wp14:editId="45291334">
            <wp:simplePos x="0" y="0"/>
            <wp:positionH relativeFrom="margin">
              <wp:align>left</wp:align>
            </wp:positionH>
            <wp:positionV relativeFrom="paragraph">
              <wp:posOffset>377536</wp:posOffset>
            </wp:positionV>
            <wp:extent cx="5387975" cy="3030220"/>
            <wp:effectExtent l="0" t="0" r="3175" b="0"/>
            <wp:wrapTight wrapText="bothSides">
              <wp:wrapPolygon edited="0">
                <wp:start x="0" y="0"/>
                <wp:lineTo x="0" y="21455"/>
                <wp:lineTo x="21536" y="21455"/>
                <wp:lineTo x="21536" y="0"/>
                <wp:lineTo x="0" y="0"/>
              </wp:wrapPolygon>
            </wp:wrapTight>
            <wp:docPr id="74818065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80652" name="Picture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</w:rPr>
        <w:t>Pom.xml</w:t>
      </w:r>
    </w:p>
    <w:p w14:paraId="248C8671" w14:textId="1C442113" w:rsidR="003A4577" w:rsidRDefault="003A4577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6A0F450D" w14:textId="3DCE13D0" w:rsidR="003A4577" w:rsidRDefault="003A4577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0DEF30BB" wp14:editId="388443C8">
            <wp:simplePos x="0" y="0"/>
            <wp:positionH relativeFrom="margin">
              <wp:align>left</wp:align>
            </wp:positionH>
            <wp:positionV relativeFrom="paragraph">
              <wp:posOffset>247188</wp:posOffset>
            </wp:positionV>
            <wp:extent cx="5387975" cy="3030220"/>
            <wp:effectExtent l="0" t="0" r="3175" b="0"/>
            <wp:wrapTight wrapText="bothSides">
              <wp:wrapPolygon edited="0">
                <wp:start x="0" y="0"/>
                <wp:lineTo x="0" y="21455"/>
                <wp:lineTo x="21536" y="21455"/>
                <wp:lineTo x="21536" y="0"/>
                <wp:lineTo x="0" y="0"/>
              </wp:wrapPolygon>
            </wp:wrapTight>
            <wp:docPr id="190757064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70641" name="Picture 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89E6F" w14:textId="3C4BAA39" w:rsidR="003A4577" w:rsidRDefault="003A4577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5F04061" w14:textId="77777777" w:rsidR="003A4577" w:rsidRDefault="003A4577" w:rsidP="003A4577">
      <w:pPr>
        <w:ind w:left="0" w:right="-9" w:firstLine="0"/>
        <w:jc w:val="left"/>
        <w:rPr>
          <w:rFonts w:ascii="Arial" w:hAnsi="Arial" w:cs="Arial"/>
          <w:b/>
          <w:bCs/>
          <w:sz w:val="32"/>
          <w:szCs w:val="32"/>
        </w:rPr>
      </w:pPr>
    </w:p>
    <w:p w14:paraId="776A07B2" w14:textId="3E9BB7A6" w:rsidR="003A4577" w:rsidRDefault="003A4577" w:rsidP="003A4577">
      <w:pPr>
        <w:ind w:left="0" w:right="-9" w:firstLine="0"/>
        <w:jc w:val="center"/>
        <w:rPr>
          <w:rFonts w:ascii="Arial" w:hAnsi="Arial" w:cs="Arial"/>
          <w:b/>
          <w:bCs/>
          <w:sz w:val="36"/>
          <w:szCs w:val="36"/>
        </w:rPr>
      </w:pPr>
      <w:r w:rsidRPr="003A4577">
        <w:rPr>
          <w:rFonts w:ascii="Arial" w:hAnsi="Arial" w:cs="Arial"/>
          <w:b/>
          <w:bCs/>
          <w:sz w:val="36"/>
          <w:szCs w:val="36"/>
        </w:rPr>
        <w:lastRenderedPageBreak/>
        <w:t>Spring data JPA</w:t>
      </w:r>
    </w:p>
    <w:p w14:paraId="6801A4ED" w14:textId="77777777" w:rsidR="003A4577" w:rsidRPr="003A4577" w:rsidRDefault="003A4577" w:rsidP="003A4577">
      <w:pPr>
        <w:ind w:left="0" w:right="-9" w:firstLine="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133AF6FD" w14:textId="2897BC52" w:rsidR="003A4577" w:rsidRDefault="003A4577" w:rsidP="003A4577">
      <w:pPr>
        <w:ind w:left="0" w:right="-9" w:firstLine="0"/>
        <w:jc w:val="left"/>
        <w:rPr>
          <w:rFonts w:ascii="Arial" w:hAnsi="Arial" w:cs="Arial"/>
          <w:b/>
          <w:bCs/>
          <w:sz w:val="32"/>
          <w:szCs w:val="32"/>
          <w:u w:val="single"/>
        </w:rPr>
      </w:pPr>
      <w:r w:rsidRPr="003A4577">
        <w:rPr>
          <w:rFonts w:ascii="Arial" w:hAnsi="Arial" w:cs="Arial"/>
          <w:b/>
          <w:bCs/>
          <w:sz w:val="32"/>
          <w:szCs w:val="32"/>
          <w:u w:val="single"/>
        </w:rPr>
        <w:t>Question-4(Spring Data JPA - Quick Example)</w:t>
      </w:r>
    </w:p>
    <w:p w14:paraId="54568877" w14:textId="77777777" w:rsidR="003A4577" w:rsidRDefault="003A4577" w:rsidP="003A4577">
      <w:pPr>
        <w:ind w:left="0" w:right="-9" w:firstLine="0"/>
        <w:jc w:val="left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756AA64" w14:textId="38BE2F99" w:rsidR="003A4577" w:rsidRDefault="003A4577" w:rsidP="003A4577">
      <w:pPr>
        <w:ind w:left="0" w:right="-9" w:firstLine="0"/>
        <w:jc w:val="left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w:drawing>
          <wp:inline distT="0" distB="0" distL="0" distR="0" wp14:anchorId="7334D4E0" wp14:editId="449474BB">
            <wp:extent cx="5387975" cy="3030735"/>
            <wp:effectExtent l="0" t="0" r="3175" b="0"/>
            <wp:docPr id="99952250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22508" name="Picture 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ADAF" w14:textId="77777777" w:rsidR="003A4577" w:rsidRDefault="003A4577" w:rsidP="003A4577">
      <w:pPr>
        <w:ind w:left="0" w:right="-9" w:firstLine="0"/>
        <w:jc w:val="left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529B6B4" w14:textId="097FF984" w:rsidR="003A4577" w:rsidRDefault="00690BEB" w:rsidP="003A4577">
      <w:pPr>
        <w:ind w:left="0" w:right="-9" w:firstLine="0"/>
        <w:jc w:val="left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Question-5(</w:t>
      </w:r>
      <w:r w:rsidRPr="00690BEB">
        <w:rPr>
          <w:rFonts w:ascii="Arial" w:hAnsi="Arial" w:cs="Arial"/>
          <w:b/>
          <w:bCs/>
          <w:sz w:val="32"/>
          <w:szCs w:val="32"/>
          <w:u w:val="single"/>
        </w:rPr>
        <w:t xml:space="preserve">Difference between JPA, Hibernate and Spring Data </w:t>
      </w:r>
      <w:proofErr w:type="gramStart"/>
      <w:r w:rsidRPr="00690BEB">
        <w:rPr>
          <w:rFonts w:ascii="Arial" w:hAnsi="Arial" w:cs="Arial"/>
          <w:b/>
          <w:bCs/>
          <w:sz w:val="32"/>
          <w:szCs w:val="32"/>
          <w:u w:val="single"/>
        </w:rPr>
        <w:t>JPA </w:t>
      </w:r>
      <w:r>
        <w:rPr>
          <w:rFonts w:ascii="Arial" w:hAnsi="Arial" w:cs="Arial"/>
          <w:b/>
          <w:bCs/>
          <w:sz w:val="32"/>
          <w:szCs w:val="32"/>
          <w:u w:val="single"/>
        </w:rPr>
        <w:t>)</w:t>
      </w:r>
      <w:proofErr w:type="gramEnd"/>
    </w:p>
    <w:p w14:paraId="318C843D" w14:textId="77777777" w:rsidR="00F7497E" w:rsidRDefault="00F7497E" w:rsidP="003A4577">
      <w:pPr>
        <w:ind w:left="0" w:right="-9" w:firstLine="0"/>
        <w:jc w:val="left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62B2FBF" w14:textId="64F5E470" w:rsidR="00F7497E" w:rsidRDefault="00F7497E" w:rsidP="003A4577">
      <w:pPr>
        <w:ind w:left="0" w:right="-9" w:firstLine="0"/>
        <w:jc w:val="left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ormLearnApplication.java:</w:t>
      </w:r>
    </w:p>
    <w:p w14:paraId="76DE1A37" w14:textId="489FFA58" w:rsidR="00F7497E" w:rsidRDefault="00F7497E" w:rsidP="003A4577">
      <w:pPr>
        <w:ind w:left="0" w:right="-9" w:firstLine="0"/>
        <w:jc w:val="left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3C53DB22" wp14:editId="46B39AF0">
            <wp:extent cx="5387975" cy="3030855"/>
            <wp:effectExtent l="0" t="0" r="3175" b="0"/>
            <wp:docPr id="115871380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13809" name="Picture 115871380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24C9" w14:textId="77777777" w:rsidR="00F7497E" w:rsidRDefault="00F7497E" w:rsidP="003A4577">
      <w:pPr>
        <w:ind w:left="0" w:right="-9" w:firstLine="0"/>
        <w:jc w:val="left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76C47AF" w14:textId="3EB6BCA4" w:rsidR="00F7497E" w:rsidRDefault="00F7497E" w:rsidP="003A4577">
      <w:pPr>
        <w:ind w:left="0" w:right="-9" w:firstLine="0"/>
        <w:jc w:val="left"/>
        <w:rPr>
          <w:rFonts w:ascii="Arial" w:hAnsi="Arial" w:cs="Arial"/>
          <w:b/>
          <w:bCs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bCs/>
          <w:sz w:val="32"/>
          <w:szCs w:val="32"/>
          <w:u w:val="single"/>
        </w:rPr>
        <w:t>Mysql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</w:rPr>
        <w:t xml:space="preserve"> Inserted Rows:</w:t>
      </w:r>
    </w:p>
    <w:p w14:paraId="6D54B021" w14:textId="77777777" w:rsidR="00F7497E" w:rsidRDefault="00F7497E" w:rsidP="003A4577">
      <w:pPr>
        <w:ind w:left="0" w:right="-9" w:firstLine="0"/>
        <w:jc w:val="left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56BEE13" w14:textId="40F1956D" w:rsidR="00F7497E" w:rsidRDefault="00F7497E" w:rsidP="003A4577">
      <w:pPr>
        <w:ind w:left="0" w:right="-9" w:firstLine="0"/>
        <w:jc w:val="left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w:drawing>
          <wp:inline distT="0" distB="0" distL="0" distR="0" wp14:anchorId="0EFE607A" wp14:editId="48497FAB">
            <wp:extent cx="5387975" cy="3030855"/>
            <wp:effectExtent l="0" t="0" r="3175" b="0"/>
            <wp:docPr id="15900088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0887" name="Picture 15900088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6D05" w14:textId="77777777" w:rsidR="00690BEB" w:rsidRDefault="00690BEB" w:rsidP="003A4577">
      <w:pPr>
        <w:ind w:left="0" w:right="-9" w:firstLine="0"/>
        <w:jc w:val="left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81795C4" w14:textId="77777777" w:rsidR="00690BEB" w:rsidRPr="003A4577" w:rsidRDefault="00690BEB" w:rsidP="003A4577">
      <w:pPr>
        <w:ind w:left="0" w:right="-9" w:firstLine="0"/>
        <w:jc w:val="left"/>
        <w:rPr>
          <w:rFonts w:ascii="Arial" w:hAnsi="Arial" w:cs="Arial"/>
          <w:b/>
          <w:bCs/>
          <w:sz w:val="32"/>
          <w:szCs w:val="32"/>
          <w:u w:val="single"/>
        </w:rPr>
      </w:pPr>
    </w:p>
    <w:sectPr w:rsidR="00690BEB" w:rsidRPr="003A457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3963" w14:textId="77777777" w:rsidR="001138D8" w:rsidRDefault="001138D8">
      <w:pPr>
        <w:spacing w:after="0" w:line="240" w:lineRule="auto"/>
      </w:pPr>
      <w:r>
        <w:separator/>
      </w:r>
    </w:p>
  </w:endnote>
  <w:endnote w:type="continuationSeparator" w:id="0">
    <w:p w14:paraId="38B7B9F6" w14:textId="77777777" w:rsidR="001138D8" w:rsidRDefault="0011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77B67C8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52993E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46FC70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A0E53" w14:textId="77777777" w:rsidR="001138D8" w:rsidRDefault="001138D8">
      <w:pPr>
        <w:spacing w:after="0" w:line="240" w:lineRule="auto"/>
      </w:pPr>
      <w:r>
        <w:separator/>
      </w:r>
    </w:p>
  </w:footnote>
  <w:footnote w:type="continuationSeparator" w:id="0">
    <w:p w14:paraId="56C2C175" w14:textId="77777777" w:rsidR="001138D8" w:rsidRDefault="0011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2A5BF1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009CF7C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D43816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964CFBC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7E1E4B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33FB08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A57B8"/>
    <w:rsid w:val="001138D8"/>
    <w:rsid w:val="001B7BCA"/>
    <w:rsid w:val="00267194"/>
    <w:rsid w:val="002F6FF5"/>
    <w:rsid w:val="00324F82"/>
    <w:rsid w:val="00332899"/>
    <w:rsid w:val="003A4577"/>
    <w:rsid w:val="00403758"/>
    <w:rsid w:val="00481F8D"/>
    <w:rsid w:val="004D30EC"/>
    <w:rsid w:val="00595429"/>
    <w:rsid w:val="00690BEB"/>
    <w:rsid w:val="006B7130"/>
    <w:rsid w:val="006D2413"/>
    <w:rsid w:val="00710A5E"/>
    <w:rsid w:val="009503A7"/>
    <w:rsid w:val="009569D2"/>
    <w:rsid w:val="009837BF"/>
    <w:rsid w:val="009909EA"/>
    <w:rsid w:val="009A6BFB"/>
    <w:rsid w:val="009B6562"/>
    <w:rsid w:val="00A814B2"/>
    <w:rsid w:val="00B12A2A"/>
    <w:rsid w:val="00C2308A"/>
    <w:rsid w:val="00C30E4F"/>
    <w:rsid w:val="00D12712"/>
    <w:rsid w:val="00D31E61"/>
    <w:rsid w:val="00D34845"/>
    <w:rsid w:val="00E12F40"/>
    <w:rsid w:val="00E13F9A"/>
    <w:rsid w:val="00E62DC7"/>
    <w:rsid w:val="00E72EF2"/>
    <w:rsid w:val="00F62E78"/>
    <w:rsid w:val="00F7497E"/>
    <w:rsid w:val="00FB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Lathika K</cp:lastModifiedBy>
  <cp:revision>2</cp:revision>
  <dcterms:created xsi:type="dcterms:W3CDTF">2025-07-06T15:23:00Z</dcterms:created>
  <dcterms:modified xsi:type="dcterms:W3CDTF">2025-07-06T15:23:00Z</dcterms:modified>
</cp:coreProperties>
</file>